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C7B51" w:rsidRPr="002F006A" w:rsidP="006C7B51">
      <w:pPr>
        <w:jc w:val="center"/>
        <w:rPr>
          <w:sz w:val="32"/>
          <w:szCs w:val="32"/>
        </w:rPr>
      </w:pPr>
      <w:r w:rsidRPr="002F006A">
        <w:rPr>
          <w:sz w:val="32"/>
          <w:szCs w:val="32"/>
        </w:rPr>
        <w:t xml:space="preserve">P r e z e  n č n á   l i s t i n a </w:t>
      </w:r>
    </w:p>
    <w:p w:rsidR="006C7B51" w:rsidRPr="002F006A" w:rsidP="006C7B51">
      <w:pPr>
        <w:jc w:val="center"/>
      </w:pPr>
      <w:r w:rsidRPr="002F006A">
        <w:t xml:space="preserve"> </w:t>
      </w:r>
    </w:p>
    <w:p w:rsidR="006C7B51" w:rsidRPr="002F006A" w:rsidP="006C7B51">
      <w:pPr>
        <w:jc w:val="center"/>
      </w:pPr>
      <w:r w:rsidR="00EB1C4C">
        <w:t>32</w:t>
      </w:r>
      <w:r w:rsidR="00E10A6E">
        <w:t>.</w:t>
      </w:r>
      <w:r w:rsidRPr="002F006A">
        <w:t xml:space="preserve"> schôdza</w:t>
      </w:r>
    </w:p>
    <w:p w:rsidR="006C7B51" w:rsidRPr="002F006A" w:rsidP="006C7B51">
      <w:pPr>
        <w:jc w:val="center"/>
      </w:pPr>
      <w:r w:rsidRPr="002F006A">
        <w:t>Výbor Národnej rady Slovenskej republiky</w:t>
      </w:r>
    </w:p>
    <w:p w:rsidR="006C7B51" w:rsidRPr="002F006A" w:rsidP="006C7B51">
      <w:pPr>
        <w:jc w:val="center"/>
      </w:pPr>
      <w:r w:rsidRPr="002F006A" w:rsidR="003425F5">
        <w:t xml:space="preserve">pre </w:t>
      </w:r>
      <w:r w:rsidRPr="002F006A" w:rsidR="00C8271F">
        <w:t>hospodárske záležitosti</w:t>
      </w:r>
    </w:p>
    <w:p w:rsidR="006C7B51" w:rsidRPr="002F006A" w:rsidP="009D7642">
      <w:pPr>
        <w:jc w:val="center"/>
      </w:pPr>
      <w:r w:rsidRPr="002F006A" w:rsidR="00EF5B65">
        <w:t>z</w:t>
      </w:r>
      <w:r w:rsidR="00213D1C">
        <w:t>o 16</w:t>
      </w:r>
      <w:r w:rsidRPr="002F006A" w:rsidR="00C8271F">
        <w:t xml:space="preserve">. </w:t>
      </w:r>
      <w:r w:rsidR="00A444D1">
        <w:t xml:space="preserve">mája </w:t>
      </w:r>
      <w:r w:rsidR="00EA5416">
        <w:t>2017</w:t>
      </w:r>
      <w:r w:rsidRPr="002F006A" w:rsidR="00D71B56">
        <w:t xml:space="preserve"> </w:t>
      </w:r>
    </w:p>
    <w:p w:rsidR="00FC0D6A" w:rsidRPr="00C8271F" w:rsidP="009D7642">
      <w:pPr>
        <w:jc w:val="center"/>
        <w:rPr>
          <w:rFonts w:ascii="Arial" w:hAnsi="Arial" w:cs="Arial"/>
        </w:rPr>
      </w:pPr>
    </w:p>
    <w:p w:rsidR="00FC0D6A" w:rsidRPr="00C8271F" w:rsidP="009D7642">
      <w:pPr>
        <w:jc w:val="center"/>
        <w:rPr>
          <w:rFonts w:ascii="Arial" w:hAnsi="Arial" w:cs="Arial"/>
        </w:rPr>
      </w:pPr>
    </w:p>
    <w:p w:rsidR="006C7B51" w:rsidRPr="00C8271F" w:rsidP="006C7B51">
      <w:pPr>
        <w:jc w:val="center"/>
        <w:rPr>
          <w:rFonts w:ascii="Arial" w:hAnsi="Arial" w:cs="Arial"/>
        </w:rPr>
      </w:pPr>
    </w:p>
    <w:p w:rsidR="006C7B51" w:rsidRPr="00C8271F" w:rsidP="006C7B51">
      <w:pPr>
        <w:jc w:val="center"/>
        <w:rPr>
          <w:rFonts w:ascii="Arial" w:hAnsi="Arial" w:cs="Arial"/>
        </w:rPr>
      </w:pPr>
    </w:p>
    <w:p w:rsidR="002F006A" w:rsidRPr="008B6BA8" w:rsidP="002F006A">
      <w:pPr>
        <w:jc w:val="both"/>
      </w:pPr>
      <w:r>
        <w:t>Jana</w:t>
      </w:r>
      <w:r w:rsidRPr="008B6BA8">
        <w:t xml:space="preserve"> </w:t>
      </w:r>
      <w:r>
        <w:rPr>
          <w:b/>
        </w:rPr>
        <w:t>K i š š o v á</w:t>
      </w:r>
    </w:p>
    <w:p w:rsidR="002F006A" w:rsidRPr="008B6BA8" w:rsidP="002F006A">
      <w:pPr>
        <w:jc w:val="both"/>
      </w:pPr>
      <w:r w:rsidRPr="008B6BA8">
        <w:t>pre</w:t>
      </w:r>
      <w:r>
        <w:t>dsedníčka</w:t>
      </w:r>
      <w:r w:rsidRPr="008B6BA8">
        <w:t xml:space="preserve"> výboru</w:t>
        <w:tab/>
        <w:tab/>
        <w:tab/>
        <w:tab/>
        <w:tab/>
      </w:r>
      <w:r w:rsidR="00CB4DD3">
        <w:t>prítomná</w:t>
      </w:r>
    </w:p>
    <w:p w:rsidR="002F006A" w:rsidRPr="008B6BA8" w:rsidP="002F006A">
      <w:pPr>
        <w:jc w:val="both"/>
      </w:pPr>
      <w:r w:rsidRPr="008B6BA8">
        <w:tab/>
        <w:tab/>
        <w:tab/>
        <w:tab/>
      </w: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  <w:r>
        <w:t>Maroš</w:t>
      </w:r>
      <w:r w:rsidRPr="008B6BA8">
        <w:t xml:space="preserve"> </w:t>
      </w:r>
      <w:r>
        <w:rPr>
          <w:b/>
        </w:rPr>
        <w:t>K o n d r ó t</w:t>
      </w:r>
      <w:r w:rsidRPr="008B6BA8">
        <w:rPr>
          <w:b/>
        </w:rPr>
        <w:tab/>
      </w:r>
      <w:r w:rsidRPr="008B6BA8">
        <w:tab/>
        <w:tab/>
        <w:tab/>
      </w:r>
      <w:r>
        <w:tab/>
      </w:r>
      <w:r w:rsidR="00CB4DD3">
        <w:t>prítomný</w:t>
      </w: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</w:p>
    <w:p w:rsidR="002F006A" w:rsidP="002F006A">
      <w:pPr>
        <w:jc w:val="both"/>
      </w:pPr>
      <w:r w:rsidRPr="008B6BA8">
        <w:t xml:space="preserve">Michal  </w:t>
      </w:r>
      <w:r w:rsidRPr="008B6BA8">
        <w:rPr>
          <w:b/>
        </w:rPr>
        <w:t>B a g a č k a</w:t>
        <w:tab/>
      </w:r>
      <w:r w:rsidRPr="008B6BA8">
        <w:tab/>
        <w:tab/>
        <w:tab/>
        <w:tab/>
      </w:r>
      <w:r w:rsidR="00CB4DD3">
        <w:t>prítomný</w:t>
      </w:r>
    </w:p>
    <w:p w:rsidR="00072400" w:rsidRPr="008B6BA8" w:rsidP="002F006A">
      <w:pPr>
        <w:jc w:val="both"/>
      </w:pP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  <w:r>
        <w:t>Ľubomír</w:t>
      </w:r>
      <w:r w:rsidRPr="008B6BA8">
        <w:t xml:space="preserve">  </w:t>
      </w:r>
      <w:r>
        <w:rPr>
          <w:b/>
        </w:rPr>
        <w:t>J a h n á t e k</w:t>
      </w:r>
      <w:r>
        <w:tab/>
        <w:tab/>
        <w:tab/>
        <w:tab/>
      </w:r>
      <w:r w:rsidR="00CB4DD3">
        <w:t>prítomný</w:t>
      </w: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</w:p>
    <w:p w:rsidR="002F006A" w:rsidP="002F006A">
      <w:pPr>
        <w:jc w:val="both"/>
      </w:pPr>
      <w:r>
        <w:t xml:space="preserve">Róbert </w:t>
      </w:r>
      <w:r w:rsidRPr="008B6BA8">
        <w:t xml:space="preserve"> </w:t>
      </w:r>
      <w:r>
        <w:rPr>
          <w:b/>
        </w:rPr>
        <w:t>P u c i</w:t>
      </w:r>
      <w:r w:rsidRPr="008B6BA8">
        <w:rPr>
          <w:b/>
        </w:rPr>
        <w:tab/>
        <w:tab/>
        <w:tab/>
        <w:tab/>
        <w:tab/>
      </w:r>
      <w:r>
        <w:rPr>
          <w:b/>
        </w:rPr>
        <w:tab/>
      </w:r>
      <w:r w:rsidR="00CB4DD3">
        <w:t>prítomný</w:t>
      </w:r>
    </w:p>
    <w:p w:rsidR="00EA5416" w:rsidP="002F006A">
      <w:pPr>
        <w:jc w:val="both"/>
      </w:pPr>
    </w:p>
    <w:p w:rsidR="00EA5416" w:rsidP="002F006A">
      <w:pPr>
        <w:jc w:val="both"/>
      </w:pPr>
    </w:p>
    <w:p w:rsidR="00EA5416" w:rsidRPr="00EA5416" w:rsidP="002F006A">
      <w:pPr>
        <w:jc w:val="both"/>
        <w:rPr>
          <w:b/>
        </w:rPr>
      </w:pPr>
      <w:r>
        <w:t xml:space="preserve">Milan </w:t>
      </w:r>
      <w:r w:rsidRPr="00EA5416">
        <w:rPr>
          <w:b/>
        </w:rPr>
        <w:t>M o j š</w:t>
      </w:r>
      <w:r>
        <w:rPr>
          <w:b/>
        </w:rPr>
        <w:tab/>
        <w:tab/>
        <w:tab/>
        <w:tab/>
        <w:tab/>
        <w:tab/>
      </w:r>
      <w:r w:rsidR="00CB4DD3">
        <w:t>prítomný</w:t>
      </w: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  <w:r>
        <w:t>Tibor</w:t>
      </w:r>
      <w:r w:rsidRPr="008B6BA8">
        <w:t xml:space="preserve"> </w:t>
      </w:r>
      <w:r>
        <w:t xml:space="preserve"> </w:t>
      </w:r>
      <w:r>
        <w:rPr>
          <w:b/>
        </w:rPr>
        <w:t>J a n č u l a</w:t>
      </w:r>
      <w:r w:rsidRPr="008B6BA8">
        <w:tab/>
        <w:tab/>
        <w:tab/>
        <w:tab/>
        <w:tab/>
      </w:r>
      <w:r w:rsidR="00CB4DD3">
        <w:t>prítomný</w:t>
      </w: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  <w:r>
        <w:t>Peter</w:t>
      </w:r>
      <w:r w:rsidRPr="008B6BA8">
        <w:t xml:space="preserve"> </w:t>
      </w:r>
      <w:r>
        <w:t xml:space="preserve"> </w:t>
      </w:r>
      <w:r>
        <w:rPr>
          <w:b/>
        </w:rPr>
        <w:t>P a m u l a</w:t>
      </w:r>
      <w:r w:rsidRPr="008B6BA8">
        <w:tab/>
        <w:tab/>
        <w:tab/>
        <w:tab/>
        <w:t xml:space="preserve">   </w:t>
        <w:tab/>
      </w:r>
      <w:r w:rsidR="00CB4DD3">
        <w:t>prítomný</w:t>
      </w: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  <w:r>
        <w:t>Karol</w:t>
      </w:r>
      <w:r w:rsidRPr="008B6BA8">
        <w:t xml:space="preserve">  </w:t>
      </w:r>
      <w:r>
        <w:rPr>
          <w:b/>
        </w:rPr>
        <w:t>G a l e k</w:t>
      </w:r>
      <w:r w:rsidRPr="008B6BA8">
        <w:tab/>
        <w:tab/>
        <w:tab/>
        <w:tab/>
        <w:tab/>
      </w:r>
      <w:r w:rsidR="00CB4DD3">
        <w:t>prítomný</w:t>
      </w: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  <w:r>
        <w:t>Miroslav</w:t>
      </w:r>
      <w:r w:rsidRPr="008B6BA8">
        <w:t xml:space="preserve">  </w:t>
      </w:r>
      <w:r>
        <w:rPr>
          <w:b/>
        </w:rPr>
        <w:t>I v a n</w:t>
      </w:r>
      <w:r w:rsidRPr="008B6BA8">
        <w:rPr>
          <w:b/>
        </w:rPr>
        <w:tab/>
        <w:tab/>
        <w:tab/>
        <w:tab/>
      </w:r>
      <w:r>
        <w:rPr>
          <w:b/>
        </w:rPr>
        <w:tab/>
      </w:r>
      <w:r w:rsidR="00CB4DD3">
        <w:t>prítomný</w:t>
      </w: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  <w:r>
        <w:t>Ed</w:t>
      </w:r>
      <w:r>
        <w:t>uard</w:t>
      </w:r>
      <w:r w:rsidRPr="008B6BA8">
        <w:t xml:space="preserve">  </w:t>
      </w:r>
      <w:r>
        <w:rPr>
          <w:b/>
        </w:rPr>
        <w:t>H e g e r</w:t>
      </w:r>
      <w:r w:rsidRPr="008B6BA8">
        <w:rPr>
          <w:b/>
        </w:rPr>
        <w:tab/>
        <w:tab/>
        <w:tab/>
        <w:tab/>
      </w:r>
      <w:r>
        <w:rPr>
          <w:b/>
        </w:rPr>
        <w:tab/>
      </w:r>
      <w:r w:rsidR="00CB4DD3">
        <w:t>prítomný</w:t>
      </w: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  <w:r w:rsidRPr="008B6BA8">
        <w:t xml:space="preserve">                                                                                      </w:t>
      </w:r>
    </w:p>
    <w:p w:rsidR="002F006A" w:rsidRPr="008B6BA8" w:rsidP="002F006A">
      <w:pPr>
        <w:jc w:val="both"/>
      </w:pPr>
      <w:r>
        <w:t>Martin</w:t>
      </w:r>
      <w:r w:rsidRPr="008B6BA8">
        <w:t xml:space="preserve">  </w:t>
      </w:r>
      <w:r>
        <w:rPr>
          <w:b/>
        </w:rPr>
        <w:t>B e l u s k ý</w:t>
      </w:r>
      <w:r w:rsidRPr="008B6BA8">
        <w:rPr>
          <w:b/>
        </w:rPr>
        <w:tab/>
        <w:tab/>
        <w:tab/>
        <w:tab/>
        <w:tab/>
      </w:r>
      <w:r w:rsidR="00CB4DD3">
        <w:t>prítomný</w:t>
      </w: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</w:p>
    <w:p w:rsidR="00D62261" w:rsidRPr="00F73CA1" w:rsidP="00F73CA1">
      <w:pPr>
        <w:jc w:val="both"/>
        <w:rPr>
          <w:rFonts w:ascii="Arial" w:hAnsi="Arial" w:cs="Arial"/>
        </w:rPr>
      </w:pPr>
      <w:r w:rsidR="002F006A">
        <w:t xml:space="preserve">Radoslav </w:t>
      </w:r>
      <w:r w:rsidR="002F006A">
        <w:rPr>
          <w:b/>
        </w:rPr>
        <w:t>H o l ú b e k</w:t>
      </w:r>
      <w:r w:rsidRPr="008B6BA8" w:rsidR="002F006A">
        <w:rPr>
          <w:b/>
        </w:rPr>
        <w:tab/>
        <w:tab/>
        <w:tab/>
        <w:tab/>
      </w:r>
      <w:r w:rsidR="00CB4DD3">
        <w:t>ospravedlnený</w:t>
      </w:r>
      <w:r w:rsidRPr="00C8271F" w:rsidR="00FC0D6A">
        <w:rPr>
          <w:rFonts w:ascii="Arial" w:hAnsi="Arial" w:cs="Arial"/>
          <w:b/>
        </w:rPr>
        <w:tab/>
        <w:tab/>
        <w:tab/>
        <w:tab/>
        <w:tab/>
        <w:tab/>
      </w:r>
    </w:p>
    <w:p w:rsidR="00C5134C" w:rsidP="00F751D8">
      <w:pPr>
        <w:tabs>
          <w:tab w:val="left" w:pos="2520"/>
        </w:tabs>
        <w:rPr>
          <w:rFonts w:ascii="Arial" w:hAnsi="Arial" w:cs="Arial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7B51"/>
    <w:rsid w:val="000229FE"/>
    <w:rsid w:val="00072400"/>
    <w:rsid w:val="00093589"/>
    <w:rsid w:val="00094BA2"/>
    <w:rsid w:val="000D2694"/>
    <w:rsid w:val="000E1F40"/>
    <w:rsid w:val="000F17D0"/>
    <w:rsid w:val="0012221F"/>
    <w:rsid w:val="001246A5"/>
    <w:rsid w:val="00160DD7"/>
    <w:rsid w:val="0018705D"/>
    <w:rsid w:val="001A1BB1"/>
    <w:rsid w:val="001C7009"/>
    <w:rsid w:val="00213D1C"/>
    <w:rsid w:val="00226DCD"/>
    <w:rsid w:val="002273EE"/>
    <w:rsid w:val="00265C16"/>
    <w:rsid w:val="002A23E1"/>
    <w:rsid w:val="002C2E6E"/>
    <w:rsid w:val="002F006A"/>
    <w:rsid w:val="0031710A"/>
    <w:rsid w:val="00320ABE"/>
    <w:rsid w:val="003263FA"/>
    <w:rsid w:val="003425F5"/>
    <w:rsid w:val="00342B4A"/>
    <w:rsid w:val="00351553"/>
    <w:rsid w:val="00356C91"/>
    <w:rsid w:val="003703E5"/>
    <w:rsid w:val="00371374"/>
    <w:rsid w:val="00382B56"/>
    <w:rsid w:val="003E0FFC"/>
    <w:rsid w:val="003E6BAC"/>
    <w:rsid w:val="00406B33"/>
    <w:rsid w:val="00427312"/>
    <w:rsid w:val="004356B3"/>
    <w:rsid w:val="00452771"/>
    <w:rsid w:val="004D735A"/>
    <w:rsid w:val="00531B39"/>
    <w:rsid w:val="00555572"/>
    <w:rsid w:val="00557DB8"/>
    <w:rsid w:val="00565D4C"/>
    <w:rsid w:val="005745D9"/>
    <w:rsid w:val="00596974"/>
    <w:rsid w:val="005C3CA3"/>
    <w:rsid w:val="006417B8"/>
    <w:rsid w:val="006516EF"/>
    <w:rsid w:val="006712AF"/>
    <w:rsid w:val="0068566A"/>
    <w:rsid w:val="006B3818"/>
    <w:rsid w:val="006C7B51"/>
    <w:rsid w:val="006D3945"/>
    <w:rsid w:val="006F1F9A"/>
    <w:rsid w:val="007325DA"/>
    <w:rsid w:val="00764500"/>
    <w:rsid w:val="00772B09"/>
    <w:rsid w:val="00772E5B"/>
    <w:rsid w:val="00791D41"/>
    <w:rsid w:val="007B223F"/>
    <w:rsid w:val="007D0995"/>
    <w:rsid w:val="007F3EA8"/>
    <w:rsid w:val="007F5638"/>
    <w:rsid w:val="00807DF3"/>
    <w:rsid w:val="008728E2"/>
    <w:rsid w:val="00874FA2"/>
    <w:rsid w:val="00896443"/>
    <w:rsid w:val="008B32D7"/>
    <w:rsid w:val="008B435A"/>
    <w:rsid w:val="008B6BA8"/>
    <w:rsid w:val="008C39D3"/>
    <w:rsid w:val="0092283B"/>
    <w:rsid w:val="00922C67"/>
    <w:rsid w:val="00927EB3"/>
    <w:rsid w:val="0093051D"/>
    <w:rsid w:val="00933C59"/>
    <w:rsid w:val="0094567C"/>
    <w:rsid w:val="0094747F"/>
    <w:rsid w:val="00992154"/>
    <w:rsid w:val="00994048"/>
    <w:rsid w:val="009A0ABB"/>
    <w:rsid w:val="009A0C56"/>
    <w:rsid w:val="009B5345"/>
    <w:rsid w:val="009D106D"/>
    <w:rsid w:val="009D7642"/>
    <w:rsid w:val="009F4DB4"/>
    <w:rsid w:val="00A156ED"/>
    <w:rsid w:val="00A20419"/>
    <w:rsid w:val="00A444D1"/>
    <w:rsid w:val="00A802F7"/>
    <w:rsid w:val="00A811B8"/>
    <w:rsid w:val="00A83A6B"/>
    <w:rsid w:val="00AE09F4"/>
    <w:rsid w:val="00B12F9B"/>
    <w:rsid w:val="00B20134"/>
    <w:rsid w:val="00B464B4"/>
    <w:rsid w:val="00B60982"/>
    <w:rsid w:val="00B74C14"/>
    <w:rsid w:val="00B77946"/>
    <w:rsid w:val="00B961BD"/>
    <w:rsid w:val="00BA0ADC"/>
    <w:rsid w:val="00BA1DCF"/>
    <w:rsid w:val="00BC688C"/>
    <w:rsid w:val="00BD430C"/>
    <w:rsid w:val="00BD5AD4"/>
    <w:rsid w:val="00C36204"/>
    <w:rsid w:val="00C5134C"/>
    <w:rsid w:val="00C67C56"/>
    <w:rsid w:val="00C67C6F"/>
    <w:rsid w:val="00C8271F"/>
    <w:rsid w:val="00CB4DD3"/>
    <w:rsid w:val="00CE0CFA"/>
    <w:rsid w:val="00CE4919"/>
    <w:rsid w:val="00CF46F8"/>
    <w:rsid w:val="00CF7AE3"/>
    <w:rsid w:val="00D028E8"/>
    <w:rsid w:val="00D1778B"/>
    <w:rsid w:val="00D213AA"/>
    <w:rsid w:val="00D438DF"/>
    <w:rsid w:val="00D47B18"/>
    <w:rsid w:val="00D60D42"/>
    <w:rsid w:val="00D62261"/>
    <w:rsid w:val="00D71B56"/>
    <w:rsid w:val="00DB4484"/>
    <w:rsid w:val="00DD076B"/>
    <w:rsid w:val="00DF57BC"/>
    <w:rsid w:val="00E10A6E"/>
    <w:rsid w:val="00E20049"/>
    <w:rsid w:val="00E44DBA"/>
    <w:rsid w:val="00E53215"/>
    <w:rsid w:val="00E72302"/>
    <w:rsid w:val="00EA5416"/>
    <w:rsid w:val="00EB1C4C"/>
    <w:rsid w:val="00EF458A"/>
    <w:rsid w:val="00EF5B65"/>
    <w:rsid w:val="00EF7197"/>
    <w:rsid w:val="00F46026"/>
    <w:rsid w:val="00F6396D"/>
    <w:rsid w:val="00F66DA9"/>
    <w:rsid w:val="00F73CA1"/>
    <w:rsid w:val="00F751D8"/>
    <w:rsid w:val="00F95D30"/>
    <w:rsid w:val="00FB0492"/>
    <w:rsid w:val="00FC0628"/>
    <w:rsid w:val="00FC0D6A"/>
    <w:rsid w:val="00FD0B7A"/>
    <w:rsid w:val="00FE0700"/>
    <w:rsid w:val="00FF6F8D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94747F"/>
    <w:rPr>
      <w:sz w:val="24"/>
      <w:szCs w:val="24"/>
      <w:lang w:val="sk-SK" w:eastAsia="sk-SK" w:bidi="ar-SA"/>
    </w:rPr>
  </w:style>
  <w:style w:type="paragraph" w:styleId="Heading4">
    <w:name w:val="heading 4"/>
    <w:basedOn w:val="Normal"/>
    <w:next w:val="Normal"/>
    <w:qFormat/>
    <w:rsid w:val="00FC0D6A"/>
    <w:pPr>
      <w:keepNext/>
      <w:jc w:val="center"/>
      <w:outlineLvl w:val="3"/>
    </w:pPr>
    <w:rPr>
      <w:rFonts w:ascii="Arial" w:hAnsi="Arial" w:cs="Arial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31710A"/>
    <w:rPr>
      <w:rFonts w:ascii="Tahoma" w:hAnsi="Tahoma" w:cs="Tahoma"/>
      <w:sz w:val="16"/>
      <w:szCs w:val="16"/>
    </w:rPr>
  </w:style>
  <w:style w:type="paragraph" w:styleId="ListParagraph">
    <w:name w:val="List Paragraph"/>
    <w:aliases w:val="3,Bullet Point,Dot pt,Farebný zoznam – zvýraznenie 11,Indicator Text,LISTA,List Paragraph Char Char Char,List Paragraph à moi,Listaszerű bekezdés1,Listaszerű bekezdés2,Listaszerű bekezdés3,No Spacing1,Numbered Para 1,Odsek,Odsek zoznamu4"/>
    <w:basedOn w:val="Normal"/>
    <w:link w:val="OdsekzoznamuChar"/>
    <w:uiPriority w:val="34"/>
    <w:qFormat/>
    <w:rsid w:val="00C5134C"/>
    <w:pPr>
      <w:ind w:left="720"/>
      <w:contextualSpacing/>
    </w:pPr>
  </w:style>
  <w:style w:type="character" w:customStyle="1" w:styleId="OdsekzoznamuChar">
    <w:name w:val="Odsek zoznamu Char"/>
    <w:aliases w:val="3 Char,Dot pt Char,Indicator Text Char,LISTA Char,List Paragraph Char Char Char Char,List Paragraph à moi Char,Listaszerű bekezdés2 Char,Listaszerű bekezdés3 Char,No Spacing1 Char,Numbered Para 1 Char,Odsek Char,Odsek zoznamu4 Char"/>
    <w:link w:val="ListParagraph"/>
    <w:uiPriority w:val="34"/>
    <w:qFormat/>
    <w:locked/>
    <w:rsid w:val="00C513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2E19-F1F3-4F45-878F-9D637294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r e z e  n č n á   l i s t i n a</vt:lpstr>
    </vt:vector>
  </TitlesOfParts>
  <Company>Kancelaria NR SR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z e  n č n á   l i s t i n a</dc:title>
  <dc:creator>EgyenEva</dc:creator>
  <cp:lastModifiedBy>Egyenesová, Eva</cp:lastModifiedBy>
  <cp:revision>34</cp:revision>
  <cp:lastPrinted>2017-04-03T08:53:00Z</cp:lastPrinted>
  <dcterms:created xsi:type="dcterms:W3CDTF">2013-10-22T08:02:00Z</dcterms:created>
  <dcterms:modified xsi:type="dcterms:W3CDTF">2017-05-16T12:38:00Z</dcterms:modified>
</cp:coreProperties>
</file>